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E62923" w:rsidRDefault="00335D41" w:rsidP="00AC57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  <w:r w:rsidR="00FC53BC">
        <w:rPr>
          <w:rFonts w:ascii="Cambria" w:hAnsi="Cambria" w:cs="Tahoma"/>
          <w:b/>
          <w:sz w:val="20"/>
          <w:szCs w:val="20"/>
        </w:rPr>
        <w:t xml:space="preserve"> do SIWZ</w:t>
      </w:r>
    </w:p>
    <w:p w:rsidR="00205E63" w:rsidRPr="00205E63" w:rsidRDefault="00205E63" w:rsidP="00AC57E8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AC57E8" w:rsidRDefault="00AC57E8" w:rsidP="00AC57E8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AC57E8" w:rsidRPr="00C745F5" w:rsidRDefault="00AC57E8" w:rsidP="00AC57E8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E62923" w:rsidRDefault="007118F0" w:rsidP="00AC57E8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6F0034" w:rsidRPr="00E62923" w:rsidRDefault="00313417" w:rsidP="00205E63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885150" w:rsidRDefault="001208C8" w:rsidP="00885150">
      <w:pPr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Na potrzeby postępowania o udz</w:t>
      </w:r>
      <w:r w:rsidR="00A25756" w:rsidRPr="00E62923">
        <w:rPr>
          <w:rFonts w:ascii="Cambria" w:hAnsi="Cambria" w:cs="Tahoma"/>
          <w:sz w:val="20"/>
          <w:szCs w:val="20"/>
        </w:rPr>
        <w:t xml:space="preserve">ielenie zamówienia publicznego </w:t>
      </w:r>
      <w:r w:rsidRPr="00E62923">
        <w:rPr>
          <w:rFonts w:ascii="Cambria" w:hAnsi="Cambria" w:cs="Tahoma"/>
          <w:sz w:val="20"/>
          <w:szCs w:val="20"/>
        </w:rPr>
        <w:t>pn</w:t>
      </w:r>
      <w:r w:rsidR="00885150">
        <w:rPr>
          <w:rFonts w:ascii="Cambria" w:hAnsi="Cambria" w:cs="Tahoma"/>
          <w:sz w:val="20"/>
          <w:szCs w:val="20"/>
        </w:rPr>
        <w:t>:</w:t>
      </w:r>
    </w:p>
    <w:p w:rsidR="007C19B8" w:rsidRDefault="007C19B8" w:rsidP="007C19B8">
      <w:pPr>
        <w:jc w:val="center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642D25">
        <w:rPr>
          <w:rFonts w:ascii="Cambria" w:hAnsi="Cambri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 xml:space="preserve">pracowanie dokumentacji projektowej </w:t>
      </w:r>
      <w:r>
        <w:rPr>
          <w:rFonts w:ascii="Cambria" w:hAnsi="Cambria"/>
          <w:b/>
          <w:color w:val="000000"/>
          <w:sz w:val="20"/>
          <w:szCs w:val="20"/>
        </w:rPr>
        <w:t>na oświetlenie, siłownię zewnętrzną oraz sieci wodociągowe dla Gminy Masłów”</w:t>
      </w:r>
    </w:p>
    <w:p w:rsidR="007C19B8" w:rsidRPr="00F052E0" w:rsidRDefault="007C19B8" w:rsidP="007C19B8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1 –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oświetlenie</w:t>
      </w:r>
      <w:r>
        <w:rPr>
          <w:rFonts w:ascii="Cambria" w:hAnsi="Cambria"/>
          <w:bCs/>
          <w:sz w:val="20"/>
          <w:szCs w:val="20"/>
        </w:rPr>
        <w:t>”</w:t>
      </w:r>
    </w:p>
    <w:p w:rsidR="007C19B8" w:rsidRPr="00F052E0" w:rsidRDefault="007C19B8" w:rsidP="007C19B8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2 - </w:t>
      </w:r>
      <w:r w:rsidRPr="00D302BD">
        <w:rPr>
          <w:rFonts w:ascii="Cambria" w:hAnsi="Cambria"/>
          <w:bCs/>
          <w:sz w:val="20"/>
          <w:szCs w:val="20"/>
        </w:rPr>
        <w:t>„</w:t>
      </w:r>
      <w:r w:rsidRPr="00D302BD">
        <w:rPr>
          <w:rFonts w:ascii="Cambria" w:hAnsi="Cambria"/>
          <w:bCs/>
          <w:iCs/>
          <w:sz w:val="20"/>
          <w:szCs w:val="20"/>
        </w:rPr>
        <w:t>Opracowanie projektu urządzeń siłowni zewnętrznej na terenie Żeromszczyzny</w:t>
      </w:r>
      <w:r>
        <w:rPr>
          <w:rFonts w:ascii="Cambria" w:hAnsi="Cambria"/>
          <w:bCs/>
          <w:iCs/>
          <w:sz w:val="20"/>
          <w:szCs w:val="20"/>
        </w:rPr>
        <w:t>”</w:t>
      </w:r>
    </w:p>
    <w:p w:rsidR="00885150" w:rsidRPr="007C19B8" w:rsidRDefault="007C19B8" w:rsidP="007C19B8">
      <w:pPr>
        <w:jc w:val="center"/>
        <w:rPr>
          <w:rFonts w:asciiTheme="majorHAnsi" w:hAnsiTheme="majorHAnsi"/>
          <w:b/>
        </w:rPr>
      </w:pPr>
      <w:r w:rsidRPr="00F052E0">
        <w:rPr>
          <w:rFonts w:ascii="Cambria" w:hAnsi="Cambria"/>
          <w:sz w:val="20"/>
          <w:szCs w:val="20"/>
        </w:rPr>
        <w:t xml:space="preserve">Część nr 3 -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sieci wodociągowe</w:t>
      </w:r>
      <w:r>
        <w:rPr>
          <w:rFonts w:ascii="Cambria" w:hAnsi="Cambria"/>
          <w:bCs/>
          <w:sz w:val="20"/>
          <w:szCs w:val="20"/>
        </w:rPr>
        <w:t>”</w:t>
      </w:r>
    </w:p>
    <w:p w:rsidR="001208C8" w:rsidRPr="00AC57E8" w:rsidRDefault="00A86EA6" w:rsidP="00AC57E8">
      <w:pPr>
        <w:tabs>
          <w:tab w:val="left" w:pos="4608"/>
        </w:tabs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 xml:space="preserve">prowadzonego przez </w:t>
      </w:r>
      <w:r w:rsidR="00AC57E8"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="00AC57E8" w:rsidRPr="006B785B">
        <w:rPr>
          <w:rFonts w:ascii="Cambria" w:hAnsi="Cambria" w:cs="Arial"/>
          <w:i/>
          <w:sz w:val="20"/>
          <w:szCs w:val="20"/>
        </w:rPr>
        <w:t>,</w:t>
      </w:r>
      <w:r w:rsidR="00AC57E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E62923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C014B5" w:rsidRPr="00E62923" w:rsidRDefault="00C014B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AC57E8">
        <w:rPr>
          <w:rFonts w:ascii="Cambria" w:hAnsi="Cambria" w:cs="Tahoma"/>
          <w:sz w:val="20"/>
          <w:szCs w:val="20"/>
        </w:rPr>
        <w:t xml:space="preserve"> 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Default="00025C8D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7C19B8" w:rsidRDefault="007C19B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C19B8" w:rsidRDefault="007C19B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C19B8" w:rsidRDefault="007C19B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C19B8" w:rsidRPr="00E62923" w:rsidRDefault="007C19B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62923" w:rsidRDefault="00D531D5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</w:p>
    <w:p w:rsidR="0072560B" w:rsidRPr="00E62923" w:rsidRDefault="00E022A1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BC" w:rsidRDefault="00FC53BC" w:rsidP="0038231F">
      <w:pPr>
        <w:spacing w:after="0" w:line="240" w:lineRule="auto"/>
      </w:pPr>
      <w:r>
        <w:separator/>
      </w:r>
    </w:p>
  </w:endnote>
  <w:end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52" w:rsidRDefault="00C37C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BC" w:rsidRDefault="00FC53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52" w:rsidRDefault="00C37C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BC" w:rsidRDefault="00FC53BC" w:rsidP="0038231F">
      <w:pPr>
        <w:spacing w:after="0" w:line="240" w:lineRule="auto"/>
      </w:pPr>
      <w:r>
        <w:separator/>
      </w:r>
    </w:p>
  </w:footnote>
  <w:footnote w:type="continuationSeparator" w:id="0">
    <w:p w:rsidR="00FC53BC" w:rsidRDefault="00FC53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52" w:rsidRDefault="00C37C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52" w:rsidRPr="00C37C52" w:rsidRDefault="00C37C52">
    <w:pPr>
      <w:pStyle w:val="Nagwek"/>
      <w:rPr>
        <w:b/>
      </w:rPr>
    </w:pPr>
    <w:r w:rsidRPr="00C37C52">
      <w:rPr>
        <w:rFonts w:ascii="Cambria" w:hAnsi="Cambria"/>
        <w:b/>
        <w:sz w:val="20"/>
        <w:szCs w:val="20"/>
      </w:rPr>
      <w:t xml:space="preserve">Sygnatura akt: </w:t>
    </w:r>
    <w:r w:rsidRPr="00C37C52">
      <w:rPr>
        <w:rFonts w:ascii="Cambria" w:eastAsia="Times New Roman" w:hAnsi="Cambria"/>
        <w:b/>
        <w:sz w:val="20"/>
        <w:szCs w:val="20"/>
      </w:rPr>
      <w:t>BiGP.271.19.2018.K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52" w:rsidRDefault="00C3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4C2"/>
    <w:rsid w:val="004C4854"/>
    <w:rsid w:val="004D7E48"/>
    <w:rsid w:val="004F23F7"/>
    <w:rsid w:val="004F40EF"/>
    <w:rsid w:val="00520174"/>
    <w:rsid w:val="005641F0"/>
    <w:rsid w:val="005C39CA"/>
    <w:rsid w:val="005E176A"/>
    <w:rsid w:val="006025D6"/>
    <w:rsid w:val="00634311"/>
    <w:rsid w:val="0063466C"/>
    <w:rsid w:val="00676831"/>
    <w:rsid w:val="006814B7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9B8"/>
    <w:rsid w:val="007D5B61"/>
    <w:rsid w:val="007E2F69"/>
    <w:rsid w:val="00804F07"/>
    <w:rsid w:val="00811340"/>
    <w:rsid w:val="00825A09"/>
    <w:rsid w:val="00830AB1"/>
    <w:rsid w:val="00833FCD"/>
    <w:rsid w:val="00842991"/>
    <w:rsid w:val="00861821"/>
    <w:rsid w:val="008757E1"/>
    <w:rsid w:val="00885150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DCD"/>
    <w:rsid w:val="009E62C9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86EA6"/>
    <w:rsid w:val="00A90885"/>
    <w:rsid w:val="00AC57E8"/>
    <w:rsid w:val="00AE6FF2"/>
    <w:rsid w:val="00B0088C"/>
    <w:rsid w:val="00B15219"/>
    <w:rsid w:val="00B15FD3"/>
    <w:rsid w:val="00B34079"/>
    <w:rsid w:val="00B546E1"/>
    <w:rsid w:val="00B8005E"/>
    <w:rsid w:val="00B84410"/>
    <w:rsid w:val="00B90E42"/>
    <w:rsid w:val="00BB0C3C"/>
    <w:rsid w:val="00C014B5"/>
    <w:rsid w:val="00C020FD"/>
    <w:rsid w:val="00C02934"/>
    <w:rsid w:val="00C03C5C"/>
    <w:rsid w:val="00C12236"/>
    <w:rsid w:val="00C15CBE"/>
    <w:rsid w:val="00C31406"/>
    <w:rsid w:val="00C37C52"/>
    <w:rsid w:val="00C4103F"/>
    <w:rsid w:val="00C475EB"/>
    <w:rsid w:val="00C57DEB"/>
    <w:rsid w:val="00C81012"/>
    <w:rsid w:val="00CA51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6BFC"/>
    <w:rsid w:val="00FC0317"/>
    <w:rsid w:val="00FC53BC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9359-208D-4200-A439-E27C838B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0</cp:revision>
  <cp:lastPrinted>2016-07-26T10:32:00Z</cp:lastPrinted>
  <dcterms:created xsi:type="dcterms:W3CDTF">2016-08-10T08:28:00Z</dcterms:created>
  <dcterms:modified xsi:type="dcterms:W3CDTF">2018-03-13T11:42:00Z</dcterms:modified>
</cp:coreProperties>
</file>